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04" w:rsidRPr="00055185" w:rsidRDefault="00CB4604" w:rsidP="00055185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  <w:r w:rsidRPr="0005518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55185">
        <w:rPr>
          <w:rFonts w:ascii="Times New Roman" w:hAnsi="Times New Roman" w:cs="Times New Roman"/>
          <w:sz w:val="28"/>
          <w:szCs w:val="28"/>
        </w:rPr>
        <w:t>№</w:t>
      </w:r>
      <w:r w:rsidRPr="0005518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55185" w:rsidRDefault="00055185" w:rsidP="00055185">
      <w:pPr>
        <w:pStyle w:val="ConsPlusNormal"/>
        <w:ind w:firstLine="7230"/>
        <w:rPr>
          <w:rFonts w:ascii="Times New Roman" w:hAnsi="Times New Roman" w:cs="Times New Roman"/>
          <w:sz w:val="28"/>
          <w:szCs w:val="28"/>
        </w:rPr>
      </w:pPr>
    </w:p>
    <w:p w:rsidR="00CB4604" w:rsidRPr="00055185" w:rsidRDefault="00CB4604" w:rsidP="0018307E">
      <w:pPr>
        <w:pStyle w:val="ConsPlusNormal"/>
        <w:spacing w:after="720"/>
        <w:ind w:firstLine="7229"/>
        <w:rPr>
          <w:rFonts w:ascii="Times New Roman" w:hAnsi="Times New Roman" w:cs="Times New Roman"/>
          <w:sz w:val="28"/>
          <w:szCs w:val="28"/>
        </w:rPr>
      </w:pPr>
      <w:r w:rsidRPr="00055185">
        <w:rPr>
          <w:rFonts w:ascii="Times New Roman" w:hAnsi="Times New Roman" w:cs="Times New Roman"/>
          <w:sz w:val="28"/>
          <w:szCs w:val="28"/>
        </w:rPr>
        <w:t>к Положению</w:t>
      </w:r>
    </w:p>
    <w:p w:rsidR="00CB4604" w:rsidRPr="00055185" w:rsidRDefault="00CB4604" w:rsidP="000308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9"/>
      <w:bookmarkEnd w:id="0"/>
      <w:r w:rsidRPr="00055185">
        <w:rPr>
          <w:rFonts w:ascii="Times New Roman" w:hAnsi="Times New Roman" w:cs="Times New Roman"/>
          <w:sz w:val="28"/>
          <w:szCs w:val="28"/>
        </w:rPr>
        <w:t>ПЕРЕЧЕНЬ</w:t>
      </w:r>
    </w:p>
    <w:p w:rsidR="00CB4604" w:rsidRPr="00055185" w:rsidRDefault="00F0731A" w:rsidP="000308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308E9">
        <w:rPr>
          <w:rFonts w:ascii="Times New Roman" w:hAnsi="Times New Roman" w:cs="Times New Roman"/>
          <w:sz w:val="28"/>
          <w:szCs w:val="28"/>
        </w:rPr>
        <w:t>ировских областных государственных казенных учреждений</w:t>
      </w:r>
    </w:p>
    <w:p w:rsidR="00CB4604" w:rsidRPr="00055185" w:rsidRDefault="00A32734" w:rsidP="0018307E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0308E9">
        <w:rPr>
          <w:rFonts w:ascii="Times New Roman" w:hAnsi="Times New Roman" w:cs="Times New Roman"/>
          <w:sz w:val="28"/>
          <w:szCs w:val="28"/>
        </w:rPr>
        <w:t>ентров занятости населения</w:t>
      </w:r>
      <w:r w:rsidR="00CB4604" w:rsidRPr="00055185">
        <w:rPr>
          <w:rFonts w:ascii="Times New Roman" w:hAnsi="Times New Roman" w:cs="Times New Roman"/>
          <w:sz w:val="28"/>
          <w:szCs w:val="28"/>
        </w:rPr>
        <w:t xml:space="preserve">, </w:t>
      </w:r>
      <w:r w:rsidR="000308E9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486974">
        <w:rPr>
          <w:rFonts w:ascii="Times New Roman" w:hAnsi="Times New Roman" w:cs="Times New Roman"/>
          <w:sz w:val="28"/>
          <w:szCs w:val="28"/>
        </w:rPr>
        <w:t>управлению государственной службы занятости населения Кировской области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0"/>
        <w:gridCol w:w="8353"/>
        <w:gridCol w:w="152"/>
      </w:tblGrid>
      <w:tr w:rsidR="00055185" w:rsidRPr="00055185" w:rsidTr="00E571A1">
        <w:trPr>
          <w:jc w:val="center"/>
        </w:trPr>
        <w:tc>
          <w:tcPr>
            <w:tcW w:w="714" w:type="dxa"/>
            <w:gridSpan w:val="2"/>
          </w:tcPr>
          <w:p w:rsidR="00CB4604" w:rsidRPr="00055185" w:rsidRDefault="00CE1FDE" w:rsidP="00CE1FD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B4604" w:rsidRPr="0005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B4604" w:rsidRPr="0005518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05" w:type="dxa"/>
            <w:gridSpan w:val="2"/>
          </w:tcPr>
          <w:p w:rsidR="00CB4604" w:rsidRPr="0018307E" w:rsidRDefault="00CB4604" w:rsidP="0018307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</w:t>
            </w:r>
            <w:r w:rsidR="001830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CE1FDE" w:rsidRPr="00055185" w:rsidTr="00E571A1">
        <w:trPr>
          <w:trHeight w:val="327"/>
          <w:jc w:val="center"/>
        </w:trPr>
        <w:tc>
          <w:tcPr>
            <w:tcW w:w="714" w:type="dxa"/>
            <w:gridSpan w:val="2"/>
          </w:tcPr>
          <w:p w:rsidR="00CE1FDE" w:rsidRPr="00055185" w:rsidRDefault="00CE1FDE" w:rsidP="00CE1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2"/>
          </w:tcPr>
          <w:p w:rsidR="00CE1FDE" w:rsidRPr="00055185" w:rsidRDefault="00CE1FDE" w:rsidP="00CE1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5185" w:rsidRPr="00055185" w:rsidTr="00E571A1">
        <w:trPr>
          <w:trHeight w:val="565"/>
          <w:jc w:val="center"/>
        </w:trPr>
        <w:tc>
          <w:tcPr>
            <w:tcW w:w="714" w:type="dxa"/>
            <w:gridSpan w:val="2"/>
          </w:tcPr>
          <w:p w:rsidR="00CB4604" w:rsidRPr="00055185" w:rsidRDefault="00CB4604" w:rsidP="00CE1FDE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Афанасьевского района</w:t>
            </w:r>
          </w:p>
        </w:tc>
      </w:tr>
      <w:tr w:rsidR="00055185" w:rsidRPr="00055185" w:rsidTr="00E571A1">
        <w:trPr>
          <w:jc w:val="center"/>
        </w:trPr>
        <w:tc>
          <w:tcPr>
            <w:tcW w:w="714" w:type="dxa"/>
            <w:gridSpan w:val="2"/>
          </w:tcPr>
          <w:p w:rsidR="00CB4604" w:rsidRPr="00055185" w:rsidRDefault="00CB4604" w:rsidP="00CE1FDE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Белохолуницкого района</w:t>
            </w:r>
          </w:p>
        </w:tc>
      </w:tr>
      <w:tr w:rsidR="00055185" w:rsidRPr="00055185" w:rsidTr="00E571A1">
        <w:trPr>
          <w:jc w:val="center"/>
        </w:trPr>
        <w:tc>
          <w:tcPr>
            <w:tcW w:w="714" w:type="dxa"/>
            <w:gridSpan w:val="2"/>
          </w:tcPr>
          <w:p w:rsidR="00CB4604" w:rsidRPr="00055185" w:rsidRDefault="00CB4604" w:rsidP="00CE1FDE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Богородского района</w:t>
            </w:r>
          </w:p>
        </w:tc>
      </w:tr>
      <w:tr w:rsidR="00055185" w:rsidRPr="00055185" w:rsidTr="00E571A1">
        <w:trPr>
          <w:jc w:val="center"/>
        </w:trPr>
        <w:tc>
          <w:tcPr>
            <w:tcW w:w="714" w:type="dxa"/>
            <w:gridSpan w:val="2"/>
          </w:tcPr>
          <w:p w:rsidR="00CB4604" w:rsidRPr="00055185" w:rsidRDefault="00CB4604" w:rsidP="00CE1FDE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Верхнекамского района</w:t>
            </w:r>
          </w:p>
        </w:tc>
      </w:tr>
      <w:tr w:rsidR="00055185" w:rsidRPr="00055185" w:rsidTr="00E571A1">
        <w:trPr>
          <w:jc w:val="center"/>
        </w:trPr>
        <w:tc>
          <w:tcPr>
            <w:tcW w:w="714" w:type="dxa"/>
            <w:gridSpan w:val="2"/>
          </w:tcPr>
          <w:p w:rsidR="00CB4604" w:rsidRPr="00055185" w:rsidRDefault="00CB4604" w:rsidP="00CE1FDE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Вятскополянского района</w:t>
            </w:r>
          </w:p>
        </w:tc>
      </w:tr>
      <w:tr w:rsidR="00055185" w:rsidRPr="00055185" w:rsidTr="00E571A1">
        <w:trPr>
          <w:jc w:val="center"/>
        </w:trPr>
        <w:tc>
          <w:tcPr>
            <w:tcW w:w="714" w:type="dxa"/>
            <w:gridSpan w:val="2"/>
          </w:tcPr>
          <w:p w:rsidR="00CB4604" w:rsidRPr="00055185" w:rsidRDefault="00CB4604" w:rsidP="00CE1FDE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Зуевского района</w:t>
            </w:r>
          </w:p>
        </w:tc>
      </w:tr>
      <w:tr w:rsidR="00055185" w:rsidRPr="00055185" w:rsidTr="00E571A1">
        <w:trPr>
          <w:jc w:val="center"/>
        </w:trPr>
        <w:tc>
          <w:tcPr>
            <w:tcW w:w="714" w:type="dxa"/>
            <w:gridSpan w:val="2"/>
          </w:tcPr>
          <w:p w:rsidR="00CB4604" w:rsidRPr="00055185" w:rsidRDefault="00CB4604" w:rsidP="00CE1FDE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Кильмезского района</w:t>
            </w:r>
          </w:p>
        </w:tc>
      </w:tr>
      <w:tr w:rsidR="00055185" w:rsidRPr="00055185" w:rsidTr="00E571A1">
        <w:trPr>
          <w:jc w:val="center"/>
        </w:trPr>
        <w:tc>
          <w:tcPr>
            <w:tcW w:w="714" w:type="dxa"/>
            <w:gridSpan w:val="2"/>
          </w:tcPr>
          <w:p w:rsidR="00CB4604" w:rsidRPr="00055185" w:rsidRDefault="00CB4604" w:rsidP="00CE1FDE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Кирово-Чепецкого района</w:t>
            </w:r>
          </w:p>
        </w:tc>
      </w:tr>
      <w:tr w:rsidR="00055185" w:rsidRPr="00055185" w:rsidTr="00E571A1">
        <w:trPr>
          <w:jc w:val="center"/>
        </w:trPr>
        <w:tc>
          <w:tcPr>
            <w:tcW w:w="714" w:type="dxa"/>
            <w:gridSpan w:val="2"/>
          </w:tcPr>
          <w:p w:rsidR="00CB4604" w:rsidRPr="00055185" w:rsidRDefault="00CB4604" w:rsidP="0018307E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казенное учреждение Центр занятости населения </w:t>
            </w:r>
            <w:proofErr w:type="spellStart"/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отельничского</w:t>
            </w:r>
            <w:proofErr w:type="spellEnd"/>
            <w:r w:rsidRPr="0005518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8307E" w:rsidRPr="00055185" w:rsidTr="00E571A1">
        <w:trPr>
          <w:jc w:val="center"/>
        </w:trPr>
        <w:tc>
          <w:tcPr>
            <w:tcW w:w="714" w:type="dxa"/>
            <w:gridSpan w:val="2"/>
          </w:tcPr>
          <w:p w:rsidR="0018307E" w:rsidRPr="0018307E" w:rsidRDefault="0018307E" w:rsidP="0018307E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5" w:type="dxa"/>
            <w:gridSpan w:val="2"/>
          </w:tcPr>
          <w:p w:rsidR="0018307E" w:rsidRPr="00055185" w:rsidRDefault="0018307E" w:rsidP="00183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Куменского района</w:t>
            </w:r>
          </w:p>
        </w:tc>
      </w:tr>
      <w:tr w:rsidR="0018307E" w:rsidRPr="00055185" w:rsidTr="00E571A1">
        <w:trPr>
          <w:jc w:val="center"/>
        </w:trPr>
        <w:tc>
          <w:tcPr>
            <w:tcW w:w="714" w:type="dxa"/>
            <w:gridSpan w:val="2"/>
          </w:tcPr>
          <w:p w:rsidR="0018307E" w:rsidRDefault="0018307E" w:rsidP="0018307E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05" w:type="dxa"/>
            <w:gridSpan w:val="2"/>
          </w:tcPr>
          <w:p w:rsidR="0018307E" w:rsidRPr="00055185" w:rsidRDefault="0018307E" w:rsidP="00183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Лузского района</w:t>
            </w:r>
          </w:p>
        </w:tc>
      </w:tr>
      <w:tr w:rsidR="00CE1FDE" w:rsidRPr="00055185" w:rsidTr="00E571A1">
        <w:trPr>
          <w:gridAfter w:val="1"/>
          <w:wAfter w:w="152" w:type="dxa"/>
          <w:cantSplit/>
          <w:trHeight w:val="328"/>
          <w:jc w:val="center"/>
        </w:trPr>
        <w:tc>
          <w:tcPr>
            <w:tcW w:w="704" w:type="dxa"/>
          </w:tcPr>
          <w:p w:rsidR="00CE1FDE" w:rsidRPr="000308E9" w:rsidRDefault="00CE1FDE" w:rsidP="004A2775">
            <w:pPr>
              <w:pStyle w:val="ConsPlusNormal"/>
              <w:tabs>
                <w:tab w:val="left" w:pos="22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63" w:type="dxa"/>
            <w:gridSpan w:val="2"/>
          </w:tcPr>
          <w:p w:rsidR="00CE1FDE" w:rsidRPr="00055185" w:rsidRDefault="00CE1FDE" w:rsidP="004A2775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5185" w:rsidRPr="00055185" w:rsidTr="00E571A1">
        <w:trPr>
          <w:gridAfter w:val="1"/>
          <w:wAfter w:w="152" w:type="dxa"/>
          <w:jc w:val="center"/>
        </w:trPr>
        <w:tc>
          <w:tcPr>
            <w:tcW w:w="704" w:type="dxa"/>
          </w:tcPr>
          <w:p w:rsidR="00CB4604" w:rsidRPr="000308E9" w:rsidRDefault="000308E9" w:rsidP="00640E67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08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63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Малмыжского района</w:t>
            </w:r>
          </w:p>
        </w:tc>
      </w:tr>
      <w:tr w:rsidR="00055185" w:rsidRPr="00055185" w:rsidTr="00E571A1">
        <w:trPr>
          <w:gridAfter w:val="1"/>
          <w:wAfter w:w="152" w:type="dxa"/>
          <w:jc w:val="center"/>
        </w:trPr>
        <w:tc>
          <w:tcPr>
            <w:tcW w:w="704" w:type="dxa"/>
          </w:tcPr>
          <w:p w:rsidR="00CB4604" w:rsidRPr="00055185" w:rsidRDefault="00640E67" w:rsidP="00640E67">
            <w:pPr>
              <w:pStyle w:val="ConsPlusNormal"/>
              <w:ind w:left="-209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308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3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Мурашинского района</w:t>
            </w:r>
          </w:p>
        </w:tc>
      </w:tr>
      <w:tr w:rsidR="00055185" w:rsidRPr="00055185" w:rsidTr="00E571A1">
        <w:trPr>
          <w:gridAfter w:val="1"/>
          <w:wAfter w:w="152" w:type="dxa"/>
          <w:jc w:val="center"/>
        </w:trPr>
        <w:tc>
          <w:tcPr>
            <w:tcW w:w="704" w:type="dxa"/>
          </w:tcPr>
          <w:p w:rsidR="00CB4604" w:rsidRPr="00055185" w:rsidRDefault="000308E9" w:rsidP="00640E6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3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Нагорского района</w:t>
            </w:r>
          </w:p>
        </w:tc>
      </w:tr>
      <w:tr w:rsidR="00055185" w:rsidRPr="00055185" w:rsidTr="00E571A1">
        <w:trPr>
          <w:gridAfter w:val="1"/>
          <w:wAfter w:w="152" w:type="dxa"/>
          <w:jc w:val="center"/>
        </w:trPr>
        <w:tc>
          <w:tcPr>
            <w:tcW w:w="704" w:type="dxa"/>
          </w:tcPr>
          <w:p w:rsidR="00CB4604" w:rsidRPr="00055185" w:rsidRDefault="000308E9" w:rsidP="00640E6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63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Нолинского района</w:t>
            </w:r>
          </w:p>
        </w:tc>
      </w:tr>
      <w:tr w:rsidR="00055185" w:rsidRPr="00055185" w:rsidTr="00E571A1">
        <w:trPr>
          <w:gridAfter w:val="1"/>
          <w:wAfter w:w="152" w:type="dxa"/>
          <w:jc w:val="center"/>
        </w:trPr>
        <w:tc>
          <w:tcPr>
            <w:tcW w:w="704" w:type="dxa"/>
          </w:tcPr>
          <w:p w:rsidR="00CB4604" w:rsidRPr="00055185" w:rsidRDefault="000308E9" w:rsidP="00640E6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63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Омутнинского района</w:t>
            </w:r>
          </w:p>
        </w:tc>
      </w:tr>
      <w:tr w:rsidR="00055185" w:rsidRPr="00055185" w:rsidTr="00E571A1">
        <w:trPr>
          <w:gridAfter w:val="1"/>
          <w:wAfter w:w="152" w:type="dxa"/>
          <w:jc w:val="center"/>
        </w:trPr>
        <w:tc>
          <w:tcPr>
            <w:tcW w:w="704" w:type="dxa"/>
          </w:tcPr>
          <w:p w:rsidR="00CB4604" w:rsidRPr="00055185" w:rsidRDefault="000308E9" w:rsidP="00640E6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63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Опаринского района</w:t>
            </w:r>
          </w:p>
        </w:tc>
      </w:tr>
      <w:tr w:rsidR="00055185" w:rsidRPr="00055185" w:rsidTr="00E571A1">
        <w:trPr>
          <w:gridAfter w:val="1"/>
          <w:wAfter w:w="152" w:type="dxa"/>
          <w:jc w:val="center"/>
        </w:trPr>
        <w:tc>
          <w:tcPr>
            <w:tcW w:w="704" w:type="dxa"/>
          </w:tcPr>
          <w:p w:rsidR="00CB4604" w:rsidRPr="00055185" w:rsidRDefault="000308E9" w:rsidP="00640E6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63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Оричевского района</w:t>
            </w:r>
          </w:p>
        </w:tc>
      </w:tr>
      <w:tr w:rsidR="00055185" w:rsidRPr="00055185" w:rsidTr="00E571A1">
        <w:trPr>
          <w:gridAfter w:val="1"/>
          <w:wAfter w:w="152" w:type="dxa"/>
          <w:jc w:val="center"/>
        </w:trPr>
        <w:tc>
          <w:tcPr>
            <w:tcW w:w="704" w:type="dxa"/>
          </w:tcPr>
          <w:p w:rsidR="00CB4604" w:rsidRPr="00055185" w:rsidRDefault="000308E9" w:rsidP="00640E6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63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казенное учреждение Центр занятости населения </w:t>
            </w:r>
            <w:proofErr w:type="spellStart"/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Подосиновского</w:t>
            </w:r>
            <w:proofErr w:type="spellEnd"/>
            <w:r w:rsidRPr="0005518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55185" w:rsidRPr="00055185" w:rsidTr="00E571A1">
        <w:trPr>
          <w:gridAfter w:val="1"/>
          <w:wAfter w:w="152" w:type="dxa"/>
          <w:jc w:val="center"/>
        </w:trPr>
        <w:tc>
          <w:tcPr>
            <w:tcW w:w="704" w:type="dxa"/>
          </w:tcPr>
          <w:p w:rsidR="00CB4604" w:rsidRPr="000308E9" w:rsidRDefault="000308E9" w:rsidP="00640E67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08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63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Слободского района</w:t>
            </w:r>
          </w:p>
        </w:tc>
      </w:tr>
      <w:tr w:rsidR="00055185" w:rsidRPr="00055185" w:rsidTr="00E571A1">
        <w:trPr>
          <w:gridAfter w:val="1"/>
          <w:wAfter w:w="152" w:type="dxa"/>
          <w:jc w:val="center"/>
        </w:trPr>
        <w:tc>
          <w:tcPr>
            <w:tcW w:w="704" w:type="dxa"/>
          </w:tcPr>
          <w:p w:rsidR="00CB4604" w:rsidRPr="00055185" w:rsidRDefault="000308E9" w:rsidP="00640E6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63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Советского района</w:t>
            </w:r>
          </w:p>
        </w:tc>
      </w:tr>
      <w:tr w:rsidR="00055185" w:rsidRPr="00055185" w:rsidTr="00E571A1">
        <w:trPr>
          <w:gridAfter w:val="1"/>
          <w:wAfter w:w="152" w:type="dxa"/>
          <w:jc w:val="center"/>
        </w:trPr>
        <w:tc>
          <w:tcPr>
            <w:tcW w:w="704" w:type="dxa"/>
          </w:tcPr>
          <w:p w:rsidR="00CB4604" w:rsidRPr="00055185" w:rsidRDefault="000308E9" w:rsidP="00640E6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63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Тужинского района</w:t>
            </w:r>
          </w:p>
        </w:tc>
      </w:tr>
      <w:tr w:rsidR="00055185" w:rsidRPr="00055185" w:rsidTr="00E571A1">
        <w:trPr>
          <w:gridAfter w:val="1"/>
          <w:wAfter w:w="152" w:type="dxa"/>
          <w:jc w:val="center"/>
        </w:trPr>
        <w:tc>
          <w:tcPr>
            <w:tcW w:w="704" w:type="dxa"/>
          </w:tcPr>
          <w:p w:rsidR="00CB4604" w:rsidRPr="00055185" w:rsidRDefault="000308E9" w:rsidP="00640E6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63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</w:tr>
      <w:tr w:rsidR="00055185" w:rsidRPr="00055185" w:rsidTr="00E571A1">
        <w:trPr>
          <w:gridAfter w:val="1"/>
          <w:wAfter w:w="152" w:type="dxa"/>
          <w:jc w:val="center"/>
        </w:trPr>
        <w:tc>
          <w:tcPr>
            <w:tcW w:w="704" w:type="dxa"/>
          </w:tcPr>
          <w:p w:rsidR="00CB4604" w:rsidRPr="00055185" w:rsidRDefault="000308E9" w:rsidP="00640E6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63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Шабалинского района</w:t>
            </w:r>
          </w:p>
        </w:tc>
      </w:tr>
      <w:tr w:rsidR="00055185" w:rsidRPr="00055185" w:rsidTr="00E571A1">
        <w:trPr>
          <w:gridAfter w:val="1"/>
          <w:wAfter w:w="152" w:type="dxa"/>
          <w:trHeight w:val="253"/>
          <w:jc w:val="center"/>
        </w:trPr>
        <w:tc>
          <w:tcPr>
            <w:tcW w:w="704" w:type="dxa"/>
          </w:tcPr>
          <w:p w:rsidR="00CB4604" w:rsidRPr="00055185" w:rsidRDefault="000308E9" w:rsidP="00640E6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63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Юрьянского района</w:t>
            </w:r>
          </w:p>
        </w:tc>
      </w:tr>
      <w:tr w:rsidR="00055185" w:rsidRPr="00055185" w:rsidTr="00E571A1">
        <w:trPr>
          <w:gridAfter w:val="1"/>
          <w:wAfter w:w="152" w:type="dxa"/>
          <w:trHeight w:val="535"/>
          <w:jc w:val="center"/>
        </w:trPr>
        <w:tc>
          <w:tcPr>
            <w:tcW w:w="704" w:type="dxa"/>
          </w:tcPr>
          <w:p w:rsidR="00CB4604" w:rsidRPr="00055185" w:rsidRDefault="000308E9" w:rsidP="00640E6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63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Яранского района</w:t>
            </w:r>
          </w:p>
        </w:tc>
      </w:tr>
      <w:tr w:rsidR="00055185" w:rsidRPr="00055185" w:rsidTr="00E571A1">
        <w:trPr>
          <w:gridAfter w:val="1"/>
          <w:wAfter w:w="152" w:type="dxa"/>
          <w:trHeight w:val="533"/>
          <w:jc w:val="center"/>
        </w:trPr>
        <w:tc>
          <w:tcPr>
            <w:tcW w:w="704" w:type="dxa"/>
          </w:tcPr>
          <w:p w:rsidR="00CB4604" w:rsidRPr="00055185" w:rsidRDefault="000308E9" w:rsidP="00640E6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3" w:type="dxa"/>
            <w:gridSpan w:val="2"/>
          </w:tcPr>
          <w:p w:rsidR="00CB4604" w:rsidRPr="00055185" w:rsidRDefault="00CB4604" w:rsidP="000308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5185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казенное учреждение Центр занятости населения города Кирова</w:t>
            </w:r>
            <w:bookmarkStart w:id="1" w:name="_GoBack"/>
            <w:bookmarkEnd w:id="1"/>
          </w:p>
        </w:tc>
      </w:tr>
    </w:tbl>
    <w:p w:rsidR="00CB4604" w:rsidRPr="00055185" w:rsidRDefault="00CB4604" w:rsidP="00AD3885">
      <w:pPr>
        <w:pStyle w:val="ConsPlusNormal"/>
        <w:spacing w:line="28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B4604" w:rsidRPr="00055185" w:rsidSect="00055185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4B" w:rsidRDefault="0025214B" w:rsidP="00055185">
      <w:pPr>
        <w:spacing w:after="0" w:line="240" w:lineRule="auto"/>
      </w:pPr>
      <w:r>
        <w:separator/>
      </w:r>
    </w:p>
  </w:endnote>
  <w:endnote w:type="continuationSeparator" w:id="0">
    <w:p w:rsidR="0025214B" w:rsidRDefault="0025214B" w:rsidP="0005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D1" w:rsidRPr="00D471D1" w:rsidRDefault="00D471D1" w:rsidP="00D471D1">
    <w:pPr>
      <w:pStyle w:val="a7"/>
      <w:jc w:val="center"/>
    </w:pPr>
    <w:r>
      <w:t>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4B" w:rsidRDefault="0025214B" w:rsidP="00055185">
      <w:pPr>
        <w:spacing w:after="0" w:line="240" w:lineRule="auto"/>
      </w:pPr>
      <w:r>
        <w:separator/>
      </w:r>
    </w:p>
  </w:footnote>
  <w:footnote w:type="continuationSeparator" w:id="0">
    <w:p w:rsidR="0025214B" w:rsidRDefault="0025214B" w:rsidP="0005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924101299"/>
      <w:docPartObj>
        <w:docPartGallery w:val="Page Numbers (Top of Page)"/>
        <w:docPartUnique/>
      </w:docPartObj>
    </w:sdtPr>
    <w:sdtEndPr/>
    <w:sdtContent>
      <w:p w:rsidR="00E571A1" w:rsidRPr="00E571A1" w:rsidRDefault="00E571A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71A1">
          <w:rPr>
            <w:rFonts w:ascii="Times New Roman" w:hAnsi="Times New Roman" w:cs="Times New Roman"/>
            <w:sz w:val="24"/>
            <w:szCs w:val="24"/>
            <w:lang w:val="en-US"/>
          </w:rPr>
          <w:t>2</w:t>
        </w:r>
        <w:r w:rsidR="008A1D96">
          <w:rPr>
            <w:rFonts w:ascii="Times New Roman" w:hAnsi="Times New Roman" w:cs="Times New Roman"/>
            <w:sz w:val="24"/>
            <w:szCs w:val="24"/>
          </w:rPr>
          <w:t>4</w:t>
        </w:r>
      </w:p>
    </w:sdtContent>
  </w:sdt>
  <w:p w:rsidR="00E571A1" w:rsidRDefault="00E57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E7BFC"/>
    <w:multiLevelType w:val="multilevel"/>
    <w:tmpl w:val="0388E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04"/>
    <w:rsid w:val="000308E9"/>
    <w:rsid w:val="00055185"/>
    <w:rsid w:val="000F7C22"/>
    <w:rsid w:val="00156A5F"/>
    <w:rsid w:val="0018307E"/>
    <w:rsid w:val="001B0848"/>
    <w:rsid w:val="002452FC"/>
    <w:rsid w:val="0025214B"/>
    <w:rsid w:val="00287A53"/>
    <w:rsid w:val="00373686"/>
    <w:rsid w:val="00486974"/>
    <w:rsid w:val="004A2775"/>
    <w:rsid w:val="00500A2D"/>
    <w:rsid w:val="005549AA"/>
    <w:rsid w:val="00607C99"/>
    <w:rsid w:val="00640E67"/>
    <w:rsid w:val="006C0DE4"/>
    <w:rsid w:val="007B5019"/>
    <w:rsid w:val="007F49CD"/>
    <w:rsid w:val="00856727"/>
    <w:rsid w:val="00870CE4"/>
    <w:rsid w:val="008A1D96"/>
    <w:rsid w:val="008B49E3"/>
    <w:rsid w:val="008C7128"/>
    <w:rsid w:val="00935B08"/>
    <w:rsid w:val="009A33B6"/>
    <w:rsid w:val="00A32734"/>
    <w:rsid w:val="00AA031F"/>
    <w:rsid w:val="00AD3885"/>
    <w:rsid w:val="00BF4FFA"/>
    <w:rsid w:val="00C016BE"/>
    <w:rsid w:val="00CB4604"/>
    <w:rsid w:val="00CE1FDE"/>
    <w:rsid w:val="00CF43E2"/>
    <w:rsid w:val="00D11D44"/>
    <w:rsid w:val="00D471D1"/>
    <w:rsid w:val="00E148C1"/>
    <w:rsid w:val="00E571A1"/>
    <w:rsid w:val="00E71916"/>
    <w:rsid w:val="00EB76E3"/>
    <w:rsid w:val="00EC5E21"/>
    <w:rsid w:val="00F0625F"/>
    <w:rsid w:val="00F0731A"/>
    <w:rsid w:val="00FB1CA3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4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46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19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185"/>
  </w:style>
  <w:style w:type="paragraph" w:styleId="a7">
    <w:name w:val="footer"/>
    <w:basedOn w:val="a"/>
    <w:link w:val="a8"/>
    <w:uiPriority w:val="99"/>
    <w:unhideWhenUsed/>
    <w:rsid w:val="0005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4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46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19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185"/>
  </w:style>
  <w:style w:type="paragraph" w:styleId="a7">
    <w:name w:val="footer"/>
    <w:basedOn w:val="a"/>
    <w:link w:val="a8"/>
    <w:uiPriority w:val="99"/>
    <w:unhideWhenUsed/>
    <w:rsid w:val="0005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8D36-C83B-42E4-8C31-6F8EAC67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Ю. Панькова</dc:creator>
  <cp:keywords/>
  <dc:description/>
  <cp:lastModifiedBy>Анна И. Слободина</cp:lastModifiedBy>
  <cp:revision>7</cp:revision>
  <cp:lastPrinted>2018-12-04T14:31:00Z</cp:lastPrinted>
  <dcterms:created xsi:type="dcterms:W3CDTF">2018-08-08T12:54:00Z</dcterms:created>
  <dcterms:modified xsi:type="dcterms:W3CDTF">2019-01-11T12:16:00Z</dcterms:modified>
</cp:coreProperties>
</file>